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CC" w:rsidRDefault="00FD09CC" w:rsidP="00FD09CC">
      <w:pPr>
        <w:pStyle w:val="Default"/>
        <w:snapToGrid w:val="0"/>
        <w:jc w:val="center"/>
        <w:rPr>
          <w:rFonts w:eastAsia="標楷體" w:hint="eastAsia"/>
          <w:b/>
          <w:sz w:val="40"/>
          <w:szCs w:val="40"/>
        </w:rPr>
      </w:pPr>
      <w:r w:rsidRPr="00B83AEF">
        <w:rPr>
          <w:rFonts w:ascii="Times New Roman" w:eastAsia="標楷體" w:hAnsi="標楷體" w:cs="Times New Roman"/>
          <w:b/>
          <w:color w:val="auto"/>
          <w:sz w:val="40"/>
          <w:szCs w:val="40"/>
        </w:rPr>
        <w:t>長庚大學生物</w:t>
      </w:r>
      <w:r w:rsidRPr="00B83AEF">
        <w:rPr>
          <w:rFonts w:eastAsia="標楷體" w:hint="eastAsia"/>
          <w:b/>
          <w:sz w:val="40"/>
          <w:szCs w:val="40"/>
        </w:rPr>
        <w:t>科技產業碩士學位學程</w:t>
      </w:r>
      <w:r w:rsidR="00CF0CDA">
        <w:rPr>
          <w:rFonts w:eastAsia="標楷體" w:hint="eastAsia"/>
          <w:b/>
          <w:sz w:val="40"/>
          <w:szCs w:val="40"/>
        </w:rPr>
        <w:t>／生</w:t>
      </w:r>
      <w:r w:rsidR="00CF0CDA" w:rsidRPr="00CF0CDA">
        <w:rPr>
          <w:rFonts w:eastAsia="標楷體" w:hint="eastAsia"/>
          <w:b/>
          <w:sz w:val="40"/>
          <w:szCs w:val="40"/>
        </w:rPr>
        <w:t>物醫學系</w:t>
      </w:r>
    </w:p>
    <w:p w:rsidR="00BA383B" w:rsidRPr="00CF0CDA" w:rsidRDefault="00146166" w:rsidP="0014616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F0CDA">
        <w:rPr>
          <w:rFonts w:ascii="Times New Roman" w:eastAsia="標楷體" w:hAnsi="Times New Roman" w:cs="Times New Roman"/>
          <w:b/>
          <w:sz w:val="40"/>
          <w:szCs w:val="40"/>
        </w:rPr>
        <w:t>企業實習單位志願順序表</w:t>
      </w:r>
    </w:p>
    <w:p w:rsidR="004D329A" w:rsidRPr="00DC44CF" w:rsidRDefault="004D329A" w:rsidP="00FD09CC">
      <w:pPr>
        <w:rPr>
          <w:rFonts w:ascii="Times New Roman" w:eastAsia="標楷體" w:hAnsi="Times New Roman" w:cs="Times New Roman"/>
          <w:sz w:val="28"/>
          <w:szCs w:val="28"/>
        </w:rPr>
      </w:pPr>
      <w:r w:rsidRPr="00DC44CF">
        <w:rPr>
          <w:rFonts w:ascii="Times New Roman" w:eastAsia="標楷體" w:hAnsi="Times New Roman" w:cs="Times New Roman"/>
          <w:sz w:val="28"/>
          <w:szCs w:val="28"/>
        </w:rPr>
        <w:t>申請者姓名：</w:t>
      </w:r>
    </w:p>
    <w:p w:rsidR="009B2CF0" w:rsidRPr="00DC44CF" w:rsidRDefault="009B2CF0" w:rsidP="00FD09CC">
      <w:pPr>
        <w:rPr>
          <w:rFonts w:ascii="Times New Roman" w:eastAsia="標楷體" w:hAnsi="Times New Roman" w:cs="Times New Roman"/>
          <w:sz w:val="28"/>
          <w:szCs w:val="28"/>
        </w:rPr>
      </w:pPr>
      <w:r w:rsidRPr="00DC44CF">
        <w:rPr>
          <w:rFonts w:ascii="Times New Roman" w:eastAsia="標楷體" w:hAnsi="Times New Roman" w:cs="Times New Roman"/>
          <w:sz w:val="28"/>
          <w:szCs w:val="28"/>
        </w:rPr>
        <w:t>班級：</w:t>
      </w:r>
    </w:p>
    <w:p w:rsidR="009B2CF0" w:rsidRPr="00DC44CF" w:rsidRDefault="009B2CF0" w:rsidP="00FD09CC">
      <w:pPr>
        <w:rPr>
          <w:rFonts w:ascii="Times New Roman" w:eastAsia="標楷體" w:hAnsi="Times New Roman" w:cs="Times New Roman"/>
          <w:sz w:val="28"/>
          <w:szCs w:val="28"/>
        </w:rPr>
      </w:pPr>
      <w:r w:rsidRPr="00DC44CF">
        <w:rPr>
          <w:rFonts w:ascii="Times New Roman" w:eastAsia="標楷體" w:hAnsi="Times New Roman" w:cs="Times New Roman"/>
          <w:sz w:val="28"/>
          <w:szCs w:val="28"/>
        </w:rPr>
        <w:t>學號：</w:t>
      </w:r>
    </w:p>
    <w:tbl>
      <w:tblPr>
        <w:tblStyle w:val="a3"/>
        <w:tblW w:w="4858" w:type="pct"/>
        <w:tblInd w:w="108" w:type="dxa"/>
        <w:tblLook w:val="04A0"/>
      </w:tblPr>
      <w:tblGrid>
        <w:gridCol w:w="1400"/>
        <w:gridCol w:w="8285"/>
      </w:tblGrid>
      <w:tr w:rsidR="00FD09CC" w:rsidRPr="00DC44CF" w:rsidTr="00FD09CC">
        <w:tc>
          <w:tcPr>
            <w:tcW w:w="723" w:type="pct"/>
          </w:tcPr>
          <w:p w:rsidR="00FD09CC" w:rsidRPr="00DC44CF" w:rsidRDefault="00FD09CC" w:rsidP="00146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順序</w:t>
            </w:r>
          </w:p>
        </w:tc>
        <w:tc>
          <w:tcPr>
            <w:tcW w:w="4277" w:type="pct"/>
          </w:tcPr>
          <w:p w:rsidR="00FD09CC" w:rsidRPr="00DC44CF" w:rsidRDefault="00FD09CC" w:rsidP="001461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09CC" w:rsidRPr="00DC44CF" w:rsidTr="00FD09CC">
        <w:trPr>
          <w:trHeight w:val="567"/>
        </w:trPr>
        <w:tc>
          <w:tcPr>
            <w:tcW w:w="723" w:type="pct"/>
            <w:vAlign w:val="center"/>
          </w:tcPr>
          <w:p w:rsidR="00FD09CC" w:rsidRPr="00DC44CF" w:rsidRDefault="00FD09CC" w:rsidP="0059675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7" w:type="pct"/>
            <w:vAlign w:val="center"/>
          </w:tcPr>
          <w:p w:rsidR="00FD09CC" w:rsidRDefault="00FD09CC" w:rsidP="00FD09CC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企業名稱</w:t>
            </w:r>
            <w:r w:rsidRPr="00FD09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FD09CC" w:rsidRDefault="00FD09CC" w:rsidP="00FD09CC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實習部門</w:t>
            </w:r>
            <w:r w:rsidRPr="00FD09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FD09CC" w:rsidRDefault="00FD09CC" w:rsidP="00FD09CC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FD09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修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</w:t>
            </w:r>
            <w:r w:rsidRPr="00FD09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稱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生技產業實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碩</w:t>
            </w:r>
            <w:r w:rsidRPr="00FD09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士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班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FD09CC" w:rsidRDefault="00FD09CC" w:rsidP="00FD09CC">
            <w:pPr>
              <w:ind w:leftChars="730" w:left="1752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企業實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生醫系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FD09CC" w:rsidRDefault="00FD09CC" w:rsidP="00FD09CC">
            <w:pPr>
              <w:ind w:leftChars="730" w:left="1752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生命科學技術實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生醫系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FD09CC" w:rsidRPr="00DC44CF" w:rsidRDefault="00FD09CC" w:rsidP="00FD09CC">
            <w:pPr>
              <w:ind w:leftChars="730" w:left="175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</w:tr>
      <w:tr w:rsidR="00FD09CC" w:rsidRPr="00DC44CF" w:rsidTr="00FD09CC">
        <w:trPr>
          <w:trHeight w:val="567"/>
        </w:trPr>
        <w:tc>
          <w:tcPr>
            <w:tcW w:w="723" w:type="pct"/>
            <w:vAlign w:val="center"/>
          </w:tcPr>
          <w:p w:rsidR="00FD09CC" w:rsidRPr="00DC44CF" w:rsidRDefault="00FD09CC" w:rsidP="0059675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7" w:type="pct"/>
            <w:vAlign w:val="center"/>
          </w:tcPr>
          <w:p w:rsidR="00FD09CC" w:rsidRDefault="00FD09CC" w:rsidP="00FA14D8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企業名稱</w:t>
            </w:r>
            <w:r w:rsidRPr="00FD09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FD09CC" w:rsidRDefault="00FD09CC" w:rsidP="00FA14D8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實習部門</w:t>
            </w:r>
            <w:r w:rsidRPr="00FD09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FD09CC" w:rsidRDefault="00FD09CC" w:rsidP="00FA14D8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FD09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修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</w:t>
            </w:r>
            <w:r w:rsidRPr="00FD09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稱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生技產業實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碩</w:t>
            </w:r>
            <w:r w:rsidRPr="00FD09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士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班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FD09CC" w:rsidRDefault="00FD09CC" w:rsidP="00FA14D8">
            <w:pPr>
              <w:ind w:leftChars="730" w:left="1752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企業實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生醫系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FD09CC" w:rsidRDefault="00FD09CC" w:rsidP="00FA14D8">
            <w:pPr>
              <w:ind w:leftChars="730" w:left="1752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生命科學技術實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生醫系</w:t>
            </w:r>
            <w:r w:rsidRPr="00DC44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FD09CC" w:rsidRPr="00DC44CF" w:rsidRDefault="00FD09CC" w:rsidP="00FA14D8">
            <w:pPr>
              <w:ind w:leftChars="730" w:left="175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</w:tr>
    </w:tbl>
    <w:p w:rsidR="00DC44CF" w:rsidRPr="00DC44CF" w:rsidRDefault="00DC44CF" w:rsidP="00FD09CC">
      <w:pPr>
        <w:rPr>
          <w:rFonts w:ascii="Times New Roman" w:eastAsia="標楷體" w:hAnsi="Times New Roman" w:cs="Times New Roman"/>
          <w:sz w:val="28"/>
          <w:szCs w:val="28"/>
        </w:rPr>
      </w:pPr>
      <w:r w:rsidRPr="00DC44CF">
        <w:rPr>
          <w:rFonts w:ascii="Times New Roman" w:eastAsia="標楷體" w:hAnsi="Times New Roman" w:cs="Times New Roman"/>
          <w:sz w:val="28"/>
          <w:szCs w:val="28"/>
        </w:rPr>
        <w:t>備註：每位同學最多</w:t>
      </w:r>
      <w:r w:rsidR="0041523C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bookmarkStart w:id="0" w:name="_GoBack"/>
      <w:bookmarkEnd w:id="0"/>
      <w:r w:rsidRPr="00CF0CDA">
        <w:rPr>
          <w:rFonts w:ascii="Times New Roman" w:eastAsia="標楷體" w:hAnsi="Times New Roman" w:cs="Times New Roman"/>
          <w:sz w:val="28"/>
          <w:szCs w:val="28"/>
        </w:rPr>
        <w:t>兩個實</w:t>
      </w:r>
      <w:r w:rsidRPr="00DC44CF">
        <w:rPr>
          <w:rFonts w:ascii="Times New Roman" w:eastAsia="標楷體" w:hAnsi="Times New Roman" w:cs="Times New Roman"/>
          <w:sz w:val="28"/>
          <w:szCs w:val="28"/>
        </w:rPr>
        <w:t>習單位</w:t>
      </w:r>
    </w:p>
    <w:sectPr w:rsidR="00DC44CF" w:rsidRPr="00DC44CF" w:rsidSect="00FD09CC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46" w:rsidRDefault="00326E46" w:rsidP="00146166">
      <w:r>
        <w:separator/>
      </w:r>
    </w:p>
  </w:endnote>
  <w:endnote w:type="continuationSeparator" w:id="0">
    <w:p w:rsidR="00326E46" w:rsidRDefault="00326E46" w:rsidP="00146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66" w:rsidRPr="00146166" w:rsidRDefault="00146166" w:rsidP="00146166">
    <w:pPr>
      <w:pStyle w:val="a6"/>
      <w:jc w:val="right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46" w:rsidRDefault="00326E46" w:rsidP="00146166">
      <w:r>
        <w:separator/>
      </w:r>
    </w:p>
  </w:footnote>
  <w:footnote w:type="continuationSeparator" w:id="0">
    <w:p w:rsidR="00326E46" w:rsidRDefault="00326E46" w:rsidP="00146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66" w:rsidRPr="00146166" w:rsidRDefault="00146166" w:rsidP="00146166">
    <w:pPr>
      <w:pStyle w:val="a4"/>
      <w:rPr>
        <w:sz w:val="24"/>
        <w:szCs w:val="24"/>
      </w:rPr>
    </w:pPr>
    <w:r w:rsidRPr="00146166">
      <w:rPr>
        <w:rFonts w:ascii="標楷體" w:eastAsia="標楷體" w:hAnsi="標楷體" w:cs="標楷體" w:hint="eastAsia"/>
        <w:sz w:val="24"/>
        <w:szCs w:val="24"/>
      </w:rPr>
      <w:t>附件</w:t>
    </w:r>
    <w:r w:rsidRPr="00146166">
      <w:rPr>
        <w:rFonts w:ascii="Times New Roman" w:eastAsia="標楷體" w:hAnsi="Times New Roman" w:cs="Times New Roman"/>
        <w:sz w:val="24"/>
        <w:szCs w:val="24"/>
      </w:rPr>
      <w:t>2</w:t>
    </w:r>
    <w:r w:rsidR="00CF0CDA">
      <w:rPr>
        <w:rFonts w:ascii="標楷體" w:eastAsia="標楷體" w:hAnsi="標楷體" w:cs="標楷體" w:hint="eastAsia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43737"/>
    <w:multiLevelType w:val="hybridMultilevel"/>
    <w:tmpl w:val="B2C014F0"/>
    <w:lvl w:ilvl="0" w:tplc="78024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166"/>
    <w:rsid w:val="00071270"/>
    <w:rsid w:val="00146166"/>
    <w:rsid w:val="00150AB4"/>
    <w:rsid w:val="00326E46"/>
    <w:rsid w:val="0041523C"/>
    <w:rsid w:val="004D329A"/>
    <w:rsid w:val="0059675C"/>
    <w:rsid w:val="006F63F8"/>
    <w:rsid w:val="009B2CF0"/>
    <w:rsid w:val="00A50B10"/>
    <w:rsid w:val="00B41D6F"/>
    <w:rsid w:val="00B516CC"/>
    <w:rsid w:val="00CF0CDA"/>
    <w:rsid w:val="00DB7248"/>
    <w:rsid w:val="00DC44CF"/>
    <w:rsid w:val="00E32278"/>
    <w:rsid w:val="00EF1EB6"/>
    <w:rsid w:val="00FC2935"/>
    <w:rsid w:val="00FD0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6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61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6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6166"/>
    <w:rPr>
      <w:sz w:val="20"/>
      <w:szCs w:val="20"/>
    </w:rPr>
  </w:style>
  <w:style w:type="paragraph" w:styleId="a8">
    <w:name w:val="Balloon Text"/>
    <w:basedOn w:val="a"/>
    <w:link w:val="a9"/>
    <w:semiHidden/>
    <w:rsid w:val="00146166"/>
    <w:rPr>
      <w:rFonts w:ascii="Arial" w:eastAsia="新細明體" w:hAnsi="Arial" w:cs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146166"/>
    <w:rPr>
      <w:rFonts w:ascii="Arial" w:eastAsia="新細明體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DC44CF"/>
    <w:pPr>
      <w:ind w:leftChars="200" w:left="480"/>
    </w:pPr>
  </w:style>
  <w:style w:type="paragraph" w:customStyle="1" w:styleId="Default">
    <w:name w:val="Default"/>
    <w:rsid w:val="00FD09CC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D6C4-8355-427D-B15A-62F0D41C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SCH</cp:lastModifiedBy>
  <cp:revision>2</cp:revision>
  <dcterms:created xsi:type="dcterms:W3CDTF">2019-04-30T05:47:00Z</dcterms:created>
  <dcterms:modified xsi:type="dcterms:W3CDTF">2019-04-30T05:47:00Z</dcterms:modified>
</cp:coreProperties>
</file>